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8D1" w:rsidRDefault="00DF1B66" w:rsidP="009C5A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C744D2">
        <w:rPr>
          <w:rFonts w:ascii="Times New Roman" w:hAnsi="Times New Roman" w:cs="Times New Roman"/>
          <w:sz w:val="26"/>
          <w:szCs w:val="26"/>
        </w:rPr>
        <w:t>_________</w:t>
      </w:r>
      <w:r w:rsidR="00B02945">
        <w:rPr>
          <w:rFonts w:ascii="Times New Roman" w:hAnsi="Times New Roman" w:cs="Times New Roman"/>
          <w:sz w:val="26"/>
          <w:szCs w:val="26"/>
        </w:rPr>
        <w:t>.</w:t>
      </w:r>
      <w:r w:rsidR="003300C2">
        <w:rPr>
          <w:rFonts w:ascii="Times New Roman" w:hAnsi="Times New Roman" w:cs="Times New Roman"/>
          <w:sz w:val="26"/>
          <w:szCs w:val="26"/>
        </w:rPr>
        <w:t>201</w:t>
      </w:r>
      <w:r w:rsidR="00C744D2">
        <w:rPr>
          <w:rFonts w:ascii="Times New Roman" w:hAnsi="Times New Roman" w:cs="Times New Roman"/>
          <w:sz w:val="26"/>
          <w:szCs w:val="26"/>
        </w:rPr>
        <w:t>9</w:t>
      </w:r>
      <w:r w:rsidR="009C74F9" w:rsidRPr="004D33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C744D2">
        <w:rPr>
          <w:rFonts w:ascii="Times New Roman" w:hAnsi="Times New Roman" w:cs="Times New Roman"/>
          <w:sz w:val="26"/>
          <w:szCs w:val="26"/>
        </w:rPr>
        <w:t xml:space="preserve">        </w:t>
      </w:r>
      <w:r w:rsidR="00B02945">
        <w:rPr>
          <w:rFonts w:ascii="Times New Roman" w:hAnsi="Times New Roman" w:cs="Times New Roman"/>
          <w:sz w:val="26"/>
          <w:szCs w:val="26"/>
        </w:rPr>
        <w:t xml:space="preserve">     </w:t>
      </w:r>
      <w:r w:rsidR="003300C2">
        <w:rPr>
          <w:rFonts w:ascii="Times New Roman" w:hAnsi="Times New Roman" w:cs="Times New Roman"/>
          <w:sz w:val="26"/>
          <w:szCs w:val="26"/>
        </w:rPr>
        <w:t xml:space="preserve"> </w:t>
      </w:r>
      <w:r w:rsidR="00EA01E5" w:rsidRPr="004D3357">
        <w:rPr>
          <w:rFonts w:ascii="Times New Roman" w:hAnsi="Times New Roman" w:cs="Times New Roman"/>
          <w:sz w:val="26"/>
          <w:szCs w:val="26"/>
        </w:rPr>
        <w:t>№</w:t>
      </w:r>
      <w:r w:rsidR="00C744D2">
        <w:rPr>
          <w:rFonts w:ascii="Times New Roman" w:hAnsi="Times New Roman" w:cs="Times New Roman"/>
          <w:sz w:val="26"/>
          <w:szCs w:val="26"/>
        </w:rPr>
        <w:t xml:space="preserve">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C744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</w:t>
            </w:r>
            <w:r w:rsidR="00B0294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регламент предоставления муниципальной услуги </w:t>
            </w:r>
            <w:r w:rsidR="00B0294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="00C744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оставление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 в границах сельских поселений, входящих в состав муниципального района, в собственность гражданам, имеющим право на бесплатное предоставление земельных участков</w:t>
            </w:r>
            <w:r w:rsidR="00B029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», утвержденный постановлением Администрации Первомайского муниципального района </w:t>
            </w:r>
            <w:r w:rsidR="00B0294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 </w:t>
            </w:r>
            <w:r w:rsidR="00C744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  <w:r w:rsidR="00B029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0</w:t>
            </w:r>
            <w:r w:rsidR="00C744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B029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2017</w:t>
            </w:r>
            <w:r w:rsidR="00B0294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№ </w:t>
            </w:r>
            <w:r w:rsidR="00B029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C744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4786" w:type="dxa"/>
          </w:tcPr>
          <w:p w:rsidR="009C74F9" w:rsidRPr="004D3357" w:rsidRDefault="009C74F9" w:rsidP="009C5A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5A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1245" w:rsidRDefault="003300C2" w:rsidP="009C5A0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сновании 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а Министерства экономического развития РФ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9 августа 2018 г. 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18 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«О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несении изменений в некоторые приказы 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э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омразвития 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>оссии в части совершенствования правового регулирования в сфере ведения гражданами садоводства и огородничества для собственных нужд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</w:p>
    <w:p w:rsidR="00E41245" w:rsidRDefault="00E41245" w:rsidP="009C5A0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01E5" w:rsidRPr="00C744D2" w:rsidRDefault="001C1ABE" w:rsidP="009C5A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4D2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9C74F9" w:rsidRPr="00C744D2" w:rsidRDefault="009C74F9" w:rsidP="009C5A0B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5A0B" w:rsidRPr="00050D24" w:rsidRDefault="009C74F9" w:rsidP="009C5A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="001C1ABE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1C1A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оставление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 в границах сельских поселений, входящих в состав муниципального района, в собственность гражданам, имеющим право на бесплатное предоставление земельных участков», 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твержденный постановлением Администрации Первомайского муниципального района </w:t>
      </w:r>
      <w:r w:rsidR="009B45E0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1C1ABE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>.0</w:t>
      </w:r>
      <w:r w:rsidR="001C1ABE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>.2017</w:t>
      </w:r>
      <w:r w:rsidR="009B45E0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 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1C1ABE">
        <w:rPr>
          <w:rFonts w:ascii="Times New Roman" w:hAnsi="Times New Roman" w:cs="Times New Roman"/>
          <w:bCs/>
          <w:color w:val="000000"/>
          <w:sz w:val="26"/>
          <w:szCs w:val="26"/>
        </w:rPr>
        <w:t>19</w:t>
      </w:r>
      <w:r w:rsidR="009C5A0B" w:rsidRPr="009C5A0B">
        <w:rPr>
          <w:rFonts w:ascii="Times New Roman" w:hAnsi="Times New Roman" w:cs="Times New Roman"/>
          <w:spacing w:val="-1"/>
          <w:sz w:val="26"/>
          <w:szCs w:val="26"/>
        </w:rPr>
        <w:t xml:space="preserve"> изменения согласно приложению. </w:t>
      </w:r>
      <w:proofErr w:type="gramEnd"/>
    </w:p>
    <w:p w:rsidR="00050D24" w:rsidRPr="00050D24" w:rsidRDefault="00050D24" w:rsidP="00050D24">
      <w:pPr>
        <w:pStyle w:val="a4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D24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DF1B66">
        <w:rPr>
          <w:rFonts w:ascii="Times New Roman" w:hAnsi="Times New Roman" w:cs="Times New Roman"/>
          <w:sz w:val="26"/>
          <w:szCs w:val="26"/>
        </w:rPr>
        <w:t>постановление</w:t>
      </w:r>
      <w:r w:rsidRPr="00050D24">
        <w:rPr>
          <w:rFonts w:ascii="Times New Roman" w:hAnsi="Times New Roman" w:cs="Times New Roman"/>
          <w:sz w:val="26"/>
          <w:szCs w:val="26"/>
        </w:rPr>
        <w:t xml:space="preserve"> в районной газете «Призыв» и разместить на официальном сайте Администрации муниципального района.</w:t>
      </w:r>
    </w:p>
    <w:p w:rsidR="0088598C" w:rsidRPr="00050D24" w:rsidRDefault="0088598C" w:rsidP="00050D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0D24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4D3357" w:rsidRPr="00050D24">
        <w:rPr>
          <w:rFonts w:ascii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4D3357" w:rsidRPr="00050D24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</w:t>
      </w:r>
      <w:r w:rsidRPr="00050D24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050D24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050D2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9C5A0B" w:rsidRDefault="004D3357" w:rsidP="009C5A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0B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>Постановление вступает в силу с момента его опубликования.</w:t>
      </w:r>
    </w:p>
    <w:p w:rsidR="009C5A0B" w:rsidRDefault="009C5A0B" w:rsidP="009C5A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5A0B" w:rsidRPr="009C5A0B" w:rsidRDefault="009C5A0B" w:rsidP="009C5A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3357" w:rsidRPr="004D3357" w:rsidRDefault="004D3357" w:rsidP="009C5A0B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050D24" w:rsidRDefault="004D3357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 xml:space="preserve">Глава муниципального района                                                   </w:t>
      </w:r>
      <w:proofErr w:type="gramStart"/>
      <w:r w:rsidRPr="004D3357">
        <w:rPr>
          <w:rFonts w:ascii="Times New Roman" w:hAnsi="Times New Roman" w:cs="Times New Roman"/>
          <w:sz w:val="26"/>
          <w:szCs w:val="26"/>
          <w:lang w:eastAsia="en-US"/>
        </w:rPr>
        <w:t>И. И</w:t>
      </w:r>
      <w:proofErr w:type="gramEnd"/>
      <w:r w:rsidRPr="004D3357">
        <w:rPr>
          <w:rFonts w:ascii="Times New Roman" w:hAnsi="Times New Roman" w:cs="Times New Roman"/>
          <w:sz w:val="26"/>
          <w:szCs w:val="26"/>
          <w:lang w:eastAsia="en-US"/>
        </w:rPr>
        <w:t>. Голядки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696B" w:rsidTr="0000696B">
        <w:tc>
          <w:tcPr>
            <w:tcW w:w="4785" w:type="dxa"/>
          </w:tcPr>
          <w:p w:rsidR="0000696B" w:rsidRDefault="0000696B" w:rsidP="009C5A0B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</w:tcPr>
          <w:p w:rsidR="001C1ABE" w:rsidRDefault="00B02945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</w:t>
            </w: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41245" w:rsidRDefault="00E41245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41245" w:rsidRDefault="00E41245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41245" w:rsidRDefault="00E41245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0696B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                                             </w:t>
            </w:r>
            <w:r w:rsidR="00B029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069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ложение</w:t>
            </w:r>
          </w:p>
          <w:p w:rsidR="0000696B" w:rsidRDefault="0000696B" w:rsidP="001C1ABE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 постановлению Администрации Первомай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а от </w:t>
            </w:r>
            <w:r w:rsidR="001C1A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</w:t>
            </w:r>
            <w:r w:rsidR="00B029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1</w:t>
            </w:r>
            <w:r w:rsidR="001C1A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 w:rsidR="001C1A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</w:t>
            </w:r>
          </w:p>
        </w:tc>
      </w:tr>
    </w:tbl>
    <w:p w:rsidR="0000696B" w:rsidRDefault="0000696B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0696B" w:rsidRDefault="0000696B" w:rsidP="00577300">
      <w:pPr>
        <w:suppressAutoHyphens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77300" w:rsidRPr="003B6B0D" w:rsidRDefault="00577300" w:rsidP="00577300">
      <w:pPr>
        <w:suppressAutoHyphens w:val="0"/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3B6B0D">
        <w:rPr>
          <w:rFonts w:ascii="Times New Roman" w:hAnsi="Times New Roman" w:cs="Times New Roman"/>
          <w:sz w:val="26"/>
          <w:szCs w:val="26"/>
          <w:lang w:eastAsia="en-US"/>
        </w:rPr>
        <w:t>ИЗМЕНЕНИЯ,</w:t>
      </w:r>
    </w:p>
    <w:p w:rsidR="001C1ABE" w:rsidRDefault="00577300" w:rsidP="001C1ABE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3B6B0D">
        <w:rPr>
          <w:rFonts w:ascii="Times New Roman" w:hAnsi="Times New Roman" w:cs="Times New Roman"/>
          <w:sz w:val="26"/>
          <w:szCs w:val="26"/>
          <w:lang w:eastAsia="en-US"/>
        </w:rPr>
        <w:t xml:space="preserve">вносимые в Административный регламент предоставления муниципальной услуги </w:t>
      </w:r>
      <w:r w:rsidR="001C1ABE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1C1ABE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е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 в границах сельских поселений, входящих в состав муниципального района, в собственность гражданам, имеющим право на бесплатное предоставление земельных участков».</w:t>
      </w:r>
      <w:proofErr w:type="gramEnd"/>
    </w:p>
    <w:p w:rsidR="00577300" w:rsidRPr="003B6B0D" w:rsidRDefault="001C1ABE" w:rsidP="001C1ABE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577300" w:rsidRPr="003B6B0D" w:rsidRDefault="00577300" w:rsidP="003B6B0D">
      <w:pPr>
        <w:pStyle w:val="a4"/>
        <w:numPr>
          <w:ilvl w:val="0"/>
          <w:numId w:val="14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разделе </w:t>
      </w:r>
      <w:r w:rsidR="006A004A"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24063F" w:rsidRPr="0024063F" w:rsidRDefault="00577300" w:rsidP="0024063F">
      <w:pPr>
        <w:pStyle w:val="a4"/>
        <w:numPr>
          <w:ilvl w:val="1"/>
          <w:numId w:val="14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раздел</w:t>
      </w:r>
      <w:r w:rsidR="00412714"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</w:t>
      </w:r>
      <w:proofErr w:type="gramEnd"/>
      <w:r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C1ABE"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="00412714"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</w:p>
    <w:p w:rsidR="00412714" w:rsidRPr="0024063F" w:rsidRDefault="00412714" w:rsidP="0024063F">
      <w:pPr>
        <w:pStyle w:val="a4"/>
        <w:numPr>
          <w:ilvl w:val="2"/>
          <w:numId w:val="14"/>
        </w:numPr>
        <w:suppressAutoHyphens w:val="0"/>
        <w:spacing w:after="0"/>
        <w:ind w:left="709" w:hanging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бзаце</w:t>
      </w:r>
      <w:proofErr w:type="gramEnd"/>
      <w:r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:</w:t>
      </w:r>
    </w:p>
    <w:p w:rsidR="00412714" w:rsidRDefault="00412714" w:rsidP="0041271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осле слов «для ведения личного подсобного хозяйства» добавить слова «в границах населенного пункта»;</w:t>
      </w:r>
    </w:p>
    <w:p w:rsidR="002E3D77" w:rsidRDefault="00412714" w:rsidP="0041271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 слова</w:t>
      </w:r>
      <w:r w:rsidRPr="004127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714">
        <w:rPr>
          <w:rFonts w:ascii="Times New Roman" w:hAnsi="Times New Roman" w:cs="Times New Roman"/>
          <w:sz w:val="26"/>
          <w:szCs w:val="26"/>
        </w:rPr>
        <w:t>для дачного строительства и ведения дачного хозяй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 исключить.</w:t>
      </w:r>
      <w:r w:rsidR="006A004A" w:rsidRPr="006A00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1245" w:rsidRPr="00E41245" w:rsidRDefault="00E41245" w:rsidP="0041271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124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245">
        <w:rPr>
          <w:rFonts w:ascii="Times New Roman" w:hAnsi="Times New Roman" w:cs="Times New Roman"/>
          <w:sz w:val="26"/>
          <w:szCs w:val="26"/>
          <w:lang w:eastAsia="ru-RU"/>
        </w:rPr>
        <w:t>слова «садоводств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41245">
        <w:rPr>
          <w:rFonts w:ascii="Times New Roman" w:hAnsi="Times New Roman" w:cs="Times New Roman"/>
          <w:sz w:val="26"/>
          <w:szCs w:val="26"/>
          <w:lang w:eastAsia="ru-RU"/>
        </w:rPr>
        <w:t>огородничества», заменить словами «для ведения садоводства или ведения огородничества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4063F" w:rsidRPr="0024063F" w:rsidRDefault="0024063F" w:rsidP="0041271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063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2. </w:t>
      </w:r>
      <w:proofErr w:type="gramStart"/>
      <w:r w:rsidRPr="0024063F">
        <w:rPr>
          <w:rFonts w:ascii="Times New Roman" w:hAnsi="Times New Roman" w:cs="Times New Roman"/>
          <w:b/>
          <w:sz w:val="26"/>
          <w:szCs w:val="26"/>
          <w:lang w:eastAsia="ru-RU"/>
        </w:rPr>
        <w:t>Подразделе</w:t>
      </w:r>
      <w:proofErr w:type="gramEnd"/>
      <w:r w:rsidRPr="0024063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1.2. </w:t>
      </w:r>
    </w:p>
    <w:p w:rsidR="0024063F" w:rsidRDefault="0024063F" w:rsidP="0024063F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осле слов «для ведения личного подсобного хозяйства» добавить слова «в границах населенного пункта»;</w:t>
      </w:r>
    </w:p>
    <w:p w:rsidR="0024063F" w:rsidRDefault="0024063F" w:rsidP="0024063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 слова</w:t>
      </w:r>
      <w:r w:rsidRPr="004127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714">
        <w:rPr>
          <w:rFonts w:ascii="Times New Roman" w:hAnsi="Times New Roman" w:cs="Times New Roman"/>
          <w:sz w:val="26"/>
          <w:szCs w:val="26"/>
        </w:rPr>
        <w:t>для дачного строительства и ведения дачного хозяйства</w:t>
      </w:r>
      <w:r w:rsidR="00E41245">
        <w:rPr>
          <w:rFonts w:ascii="Times New Roman" w:hAnsi="Times New Roman" w:cs="Times New Roman"/>
          <w:bCs/>
          <w:color w:val="000000"/>
          <w:sz w:val="26"/>
          <w:szCs w:val="26"/>
        </w:rPr>
        <w:t>» исключить;</w:t>
      </w:r>
    </w:p>
    <w:p w:rsidR="00E41245" w:rsidRPr="00E41245" w:rsidRDefault="00E41245" w:rsidP="00E4124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124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245">
        <w:rPr>
          <w:rFonts w:ascii="Times New Roman" w:hAnsi="Times New Roman" w:cs="Times New Roman"/>
          <w:sz w:val="26"/>
          <w:szCs w:val="26"/>
          <w:lang w:eastAsia="ru-RU"/>
        </w:rPr>
        <w:t>слова «садоводств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41245">
        <w:rPr>
          <w:rFonts w:ascii="Times New Roman" w:hAnsi="Times New Roman" w:cs="Times New Roman"/>
          <w:sz w:val="26"/>
          <w:szCs w:val="26"/>
          <w:lang w:eastAsia="ru-RU"/>
        </w:rPr>
        <w:t>огородничества», заменить словами «для ведения садоводства или ведения огородничества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4063F" w:rsidRDefault="0024063F" w:rsidP="002406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В разделе 2:</w:t>
      </w:r>
    </w:p>
    <w:p w:rsidR="0024063F" w:rsidRDefault="0024063F" w:rsidP="002406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1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раздел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.4.</w:t>
      </w:r>
    </w:p>
    <w:p w:rsidR="0024063F" w:rsidRDefault="0024063F" w:rsidP="0024063F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осле слов «для ведения личного подсобного хозяйства» добавить слова «в границах населенного пункта»;</w:t>
      </w:r>
    </w:p>
    <w:p w:rsidR="0024063F" w:rsidRDefault="0024063F" w:rsidP="0024063F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 слова</w:t>
      </w:r>
      <w:r w:rsidRPr="004127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714">
        <w:rPr>
          <w:rFonts w:ascii="Times New Roman" w:hAnsi="Times New Roman" w:cs="Times New Roman"/>
          <w:sz w:val="26"/>
          <w:szCs w:val="26"/>
        </w:rPr>
        <w:t>для дачного строительства и ведения дачного хозяйства</w:t>
      </w:r>
      <w:r w:rsidR="00E41245">
        <w:rPr>
          <w:rFonts w:ascii="Times New Roman" w:hAnsi="Times New Roman" w:cs="Times New Roman"/>
          <w:bCs/>
          <w:color w:val="000000"/>
          <w:sz w:val="26"/>
          <w:szCs w:val="26"/>
        </w:rPr>
        <w:t>» исключить;</w:t>
      </w:r>
    </w:p>
    <w:p w:rsidR="00E41245" w:rsidRPr="00E41245" w:rsidRDefault="00E41245" w:rsidP="00E4124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124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245">
        <w:rPr>
          <w:rFonts w:ascii="Times New Roman" w:hAnsi="Times New Roman" w:cs="Times New Roman"/>
          <w:sz w:val="26"/>
          <w:szCs w:val="26"/>
          <w:lang w:eastAsia="ru-RU"/>
        </w:rPr>
        <w:t>слова «садоводств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41245">
        <w:rPr>
          <w:rFonts w:ascii="Times New Roman" w:hAnsi="Times New Roman" w:cs="Times New Roman"/>
          <w:sz w:val="26"/>
          <w:szCs w:val="26"/>
          <w:lang w:eastAsia="ru-RU"/>
        </w:rPr>
        <w:t>огородничества», заменить словами «для ведения садоводства или ведения огородничества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4063F" w:rsidRDefault="0024063F" w:rsidP="002406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В разделе 3:</w:t>
      </w:r>
    </w:p>
    <w:p w:rsidR="0024063F" w:rsidRDefault="0024063F" w:rsidP="002406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1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раздел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3.3.</w:t>
      </w:r>
    </w:p>
    <w:p w:rsidR="0024063F" w:rsidRDefault="0024063F" w:rsidP="002406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.2. В пунктах 3.3.6 и 3.3.7:</w:t>
      </w:r>
    </w:p>
    <w:p w:rsidR="0024063F" w:rsidRDefault="0024063F" w:rsidP="0024063F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осле слов «для ведения личного подсобного хозяйства» добавить слова «в границах населенного пункта»;</w:t>
      </w:r>
    </w:p>
    <w:p w:rsidR="00E41245" w:rsidRDefault="0024063F" w:rsidP="0024063F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 слова</w:t>
      </w:r>
      <w:r w:rsidRPr="004127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714">
        <w:rPr>
          <w:rFonts w:ascii="Times New Roman" w:hAnsi="Times New Roman" w:cs="Times New Roman"/>
          <w:sz w:val="26"/>
          <w:szCs w:val="26"/>
        </w:rPr>
        <w:t>для дачного строительства и ведения дачного хозяй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 исключить</w:t>
      </w:r>
      <w:r w:rsidR="00E41245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E41245" w:rsidRPr="00E41245" w:rsidRDefault="00E41245" w:rsidP="00E4124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124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245">
        <w:rPr>
          <w:rFonts w:ascii="Times New Roman" w:hAnsi="Times New Roman" w:cs="Times New Roman"/>
          <w:sz w:val="26"/>
          <w:szCs w:val="26"/>
          <w:lang w:eastAsia="ru-RU"/>
        </w:rPr>
        <w:t>слова «садоводств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41245">
        <w:rPr>
          <w:rFonts w:ascii="Times New Roman" w:hAnsi="Times New Roman" w:cs="Times New Roman"/>
          <w:sz w:val="26"/>
          <w:szCs w:val="26"/>
          <w:lang w:eastAsia="ru-RU"/>
        </w:rPr>
        <w:t>огородничества», заменить словами «для ведения садоводства или ведения огородничества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4063F" w:rsidRDefault="0024063F" w:rsidP="0024063F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0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24063F" w:rsidRDefault="0024063F" w:rsidP="002406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4063F" w:rsidRDefault="0024063F" w:rsidP="002406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4063F" w:rsidRDefault="0024063F" w:rsidP="0024063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4063F" w:rsidRPr="0024063F" w:rsidRDefault="0024063F" w:rsidP="0024063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050D24" w:rsidSect="009C5A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0BAB542B"/>
    <w:multiLevelType w:val="hybridMultilevel"/>
    <w:tmpl w:val="58C29CBC"/>
    <w:lvl w:ilvl="0" w:tplc="FC063D6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5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A6B59F9"/>
    <w:multiLevelType w:val="multilevel"/>
    <w:tmpl w:val="69A2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0696B"/>
    <w:rsid w:val="000449BF"/>
    <w:rsid w:val="00050D24"/>
    <w:rsid w:val="000B6A83"/>
    <w:rsid w:val="001451C8"/>
    <w:rsid w:val="00147AD7"/>
    <w:rsid w:val="001B4300"/>
    <w:rsid w:val="001C1ABE"/>
    <w:rsid w:val="00221DAA"/>
    <w:rsid w:val="0024063F"/>
    <w:rsid w:val="002E3D77"/>
    <w:rsid w:val="003300C2"/>
    <w:rsid w:val="0035496D"/>
    <w:rsid w:val="00361CB1"/>
    <w:rsid w:val="003B6B0D"/>
    <w:rsid w:val="00410803"/>
    <w:rsid w:val="00412714"/>
    <w:rsid w:val="004459F6"/>
    <w:rsid w:val="00465579"/>
    <w:rsid w:val="004D3357"/>
    <w:rsid w:val="004E0276"/>
    <w:rsid w:val="00572FDF"/>
    <w:rsid w:val="00577300"/>
    <w:rsid w:val="005B02D9"/>
    <w:rsid w:val="00641F0E"/>
    <w:rsid w:val="0064495F"/>
    <w:rsid w:val="006A004A"/>
    <w:rsid w:val="006B7B34"/>
    <w:rsid w:val="006F2B5F"/>
    <w:rsid w:val="007650E6"/>
    <w:rsid w:val="007C0F33"/>
    <w:rsid w:val="00823A9B"/>
    <w:rsid w:val="00851C8C"/>
    <w:rsid w:val="0088598C"/>
    <w:rsid w:val="00952EAD"/>
    <w:rsid w:val="009970C4"/>
    <w:rsid w:val="009B45E0"/>
    <w:rsid w:val="009C5A0B"/>
    <w:rsid w:val="009C74F9"/>
    <w:rsid w:val="00B02945"/>
    <w:rsid w:val="00B07B64"/>
    <w:rsid w:val="00B52CB0"/>
    <w:rsid w:val="00B70587"/>
    <w:rsid w:val="00BA73F9"/>
    <w:rsid w:val="00BA7EA7"/>
    <w:rsid w:val="00BE473F"/>
    <w:rsid w:val="00C450A6"/>
    <w:rsid w:val="00C744D2"/>
    <w:rsid w:val="00CE4105"/>
    <w:rsid w:val="00CE4BF7"/>
    <w:rsid w:val="00D01DAA"/>
    <w:rsid w:val="00D67976"/>
    <w:rsid w:val="00D878D1"/>
    <w:rsid w:val="00DA4060"/>
    <w:rsid w:val="00DF1B66"/>
    <w:rsid w:val="00E01416"/>
    <w:rsid w:val="00E41245"/>
    <w:rsid w:val="00E72FFB"/>
    <w:rsid w:val="00E8250D"/>
    <w:rsid w:val="00EA01E5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004A"/>
    <w:rPr>
      <w:rFonts w:ascii="Tahoma" w:eastAsia="Calibri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004A"/>
    <w:rPr>
      <w:rFonts w:ascii="Tahoma" w:eastAsia="Calibri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DDDB-82BB-4452-A805-E00079E3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ущество2018</cp:lastModifiedBy>
  <cp:revision>4</cp:revision>
  <cp:lastPrinted>2019-09-24T10:42:00Z</cp:lastPrinted>
  <dcterms:created xsi:type="dcterms:W3CDTF">2019-09-20T13:58:00Z</dcterms:created>
  <dcterms:modified xsi:type="dcterms:W3CDTF">2019-09-24T10:42:00Z</dcterms:modified>
</cp:coreProperties>
</file>